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5966" w14:textId="77777777" w:rsidR="005A2D9B" w:rsidRDefault="00702F36">
      <w:pPr>
        <w:jc w:val="center"/>
        <w:rPr>
          <w:rFonts w:ascii="隶书" w:eastAsia="隶书"/>
          <w:b/>
          <w:sz w:val="44"/>
          <w:szCs w:val="44"/>
        </w:rPr>
      </w:pPr>
      <w:r>
        <w:rPr>
          <w:rFonts w:ascii="隶书" w:eastAsia="隶书" w:hint="eastAsia"/>
          <w:b/>
          <w:sz w:val="44"/>
          <w:szCs w:val="44"/>
        </w:rPr>
        <w:t>薛家实验小学教师专业成长规划书</w:t>
      </w:r>
    </w:p>
    <w:p w14:paraId="32AF84B5" w14:textId="77777777" w:rsidR="005A2D9B" w:rsidRDefault="00702F36">
      <w:pPr>
        <w:jc w:val="center"/>
        <w:rPr>
          <w:rFonts w:ascii="隶书" w:eastAsia="隶书"/>
          <w:b/>
          <w:sz w:val="28"/>
          <w:szCs w:val="28"/>
        </w:rPr>
      </w:pPr>
      <w:r>
        <w:rPr>
          <w:rFonts w:ascii="隶书" w:eastAsia="隶书" w:hint="eastAsia"/>
          <w:b/>
          <w:sz w:val="28"/>
          <w:szCs w:val="28"/>
        </w:rPr>
        <w:t>（2021.9—2024.6）</w:t>
      </w:r>
    </w:p>
    <w:p w14:paraId="1282E7E7" w14:textId="77777777" w:rsidR="005A2D9B" w:rsidRDefault="00702F36">
      <w:pPr>
        <w:rPr>
          <w:b/>
          <w:sz w:val="24"/>
        </w:rPr>
      </w:pPr>
      <w:r>
        <w:rPr>
          <w:rFonts w:hint="eastAsia"/>
          <w:b/>
          <w:sz w:val="24"/>
        </w:rPr>
        <w:t>基本情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142"/>
        <w:gridCol w:w="2144"/>
        <w:gridCol w:w="3318"/>
      </w:tblGrid>
      <w:tr w:rsidR="005A2D9B" w14:paraId="3E01ADE9" w14:textId="77777777">
        <w:trPr>
          <w:trHeight w:val="520"/>
        </w:trPr>
        <w:tc>
          <w:tcPr>
            <w:tcW w:w="2143" w:type="dxa"/>
            <w:vAlign w:val="center"/>
          </w:tcPr>
          <w:p w14:paraId="43073BB8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142" w:type="dxa"/>
            <w:vAlign w:val="center"/>
          </w:tcPr>
          <w:p w14:paraId="078AE188" w14:textId="15EA2AFA" w:rsidR="005A2D9B" w:rsidRDefault="00B979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姜倩</w:t>
            </w:r>
          </w:p>
        </w:tc>
        <w:tc>
          <w:tcPr>
            <w:tcW w:w="2144" w:type="dxa"/>
            <w:vAlign w:val="center"/>
          </w:tcPr>
          <w:p w14:paraId="75FAD028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3318" w:type="dxa"/>
            <w:vAlign w:val="center"/>
          </w:tcPr>
          <w:p w14:paraId="32107FC0" w14:textId="14043C4C" w:rsidR="005A2D9B" w:rsidRDefault="00B979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</w:tr>
      <w:tr w:rsidR="005A2D9B" w14:paraId="1B45DC9F" w14:textId="77777777">
        <w:trPr>
          <w:trHeight w:val="520"/>
        </w:trPr>
        <w:tc>
          <w:tcPr>
            <w:tcW w:w="2143" w:type="dxa"/>
            <w:vAlign w:val="center"/>
          </w:tcPr>
          <w:p w14:paraId="61799038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龄</w:t>
            </w:r>
          </w:p>
        </w:tc>
        <w:tc>
          <w:tcPr>
            <w:tcW w:w="2142" w:type="dxa"/>
            <w:vAlign w:val="center"/>
          </w:tcPr>
          <w:p w14:paraId="0F9EA69D" w14:textId="24B0D3F2" w:rsidR="005A2D9B" w:rsidRDefault="00B979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2144" w:type="dxa"/>
            <w:vAlign w:val="center"/>
          </w:tcPr>
          <w:p w14:paraId="546A8896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时间</w:t>
            </w:r>
          </w:p>
        </w:tc>
        <w:tc>
          <w:tcPr>
            <w:tcW w:w="3318" w:type="dxa"/>
            <w:vAlign w:val="center"/>
          </w:tcPr>
          <w:p w14:paraId="1606BB23" w14:textId="3DF8B810" w:rsidR="005A2D9B" w:rsidRDefault="00FF5D2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.09</w:t>
            </w:r>
          </w:p>
        </w:tc>
      </w:tr>
      <w:tr w:rsidR="005A2D9B" w14:paraId="2E5D7A14" w14:textId="77777777">
        <w:trPr>
          <w:trHeight w:val="520"/>
        </w:trPr>
        <w:tc>
          <w:tcPr>
            <w:tcW w:w="2143" w:type="dxa"/>
            <w:vAlign w:val="center"/>
          </w:tcPr>
          <w:p w14:paraId="622D8E5C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2142" w:type="dxa"/>
            <w:vAlign w:val="center"/>
          </w:tcPr>
          <w:p w14:paraId="08BB4E05" w14:textId="386DF880" w:rsidR="005A2D9B" w:rsidRDefault="00B979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  <w:tc>
          <w:tcPr>
            <w:tcW w:w="2144" w:type="dxa"/>
            <w:vAlign w:val="center"/>
          </w:tcPr>
          <w:p w14:paraId="14ACCD31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3318" w:type="dxa"/>
            <w:vAlign w:val="center"/>
          </w:tcPr>
          <w:p w14:paraId="44488D31" w14:textId="7C84C982" w:rsidR="005A2D9B" w:rsidRDefault="00B979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5A2D9B" w14:paraId="45E9F5A2" w14:textId="77777777">
        <w:trPr>
          <w:trHeight w:val="520"/>
        </w:trPr>
        <w:tc>
          <w:tcPr>
            <w:tcW w:w="2143" w:type="dxa"/>
            <w:vAlign w:val="center"/>
          </w:tcPr>
          <w:p w14:paraId="53210C9C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教科目</w:t>
            </w:r>
          </w:p>
        </w:tc>
        <w:tc>
          <w:tcPr>
            <w:tcW w:w="2142" w:type="dxa"/>
            <w:vAlign w:val="center"/>
          </w:tcPr>
          <w:p w14:paraId="35ED911E" w14:textId="18C0DF02" w:rsidR="005A2D9B" w:rsidRDefault="00B9796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文</w:t>
            </w:r>
          </w:p>
        </w:tc>
        <w:tc>
          <w:tcPr>
            <w:tcW w:w="2144" w:type="dxa"/>
            <w:vAlign w:val="center"/>
          </w:tcPr>
          <w:p w14:paraId="75E4FA92" w14:textId="77777777" w:rsidR="005A2D9B" w:rsidRDefault="00702F36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已有荣誉称号</w:t>
            </w:r>
          </w:p>
        </w:tc>
        <w:tc>
          <w:tcPr>
            <w:tcW w:w="3318" w:type="dxa"/>
            <w:vAlign w:val="center"/>
          </w:tcPr>
          <w:p w14:paraId="6C6DA899" w14:textId="66767930" w:rsidR="005A2D9B" w:rsidRDefault="00B9796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B813207" w14:textId="77777777" w:rsidR="005A2D9B" w:rsidRDefault="00702F36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自我分析</w:t>
      </w:r>
    </w:p>
    <w:p w14:paraId="6668F8C7" w14:textId="77777777" w:rsidR="005A2D9B" w:rsidRDefault="00702F36">
      <w:pPr>
        <w:spacing w:line="400" w:lineRule="exact"/>
        <w:rPr>
          <w:spacing w:val="-12"/>
          <w:szCs w:val="21"/>
        </w:rPr>
      </w:pPr>
      <w:r>
        <w:rPr>
          <w:rFonts w:hint="eastAsia"/>
          <w:spacing w:val="-12"/>
          <w:szCs w:val="21"/>
        </w:rPr>
        <w:t>（包括文化专业基础知识、教育观念、教育教学能力、实践技能、科研水平等方面的现状分析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A2D9B" w14:paraId="41E47843" w14:textId="77777777">
        <w:tc>
          <w:tcPr>
            <w:tcW w:w="9747" w:type="dxa"/>
          </w:tcPr>
          <w:p w14:paraId="641CDA02" w14:textId="77777777" w:rsidR="005A2D9B" w:rsidRDefault="00702F3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．所处的专业发展阶段：适应期、成长期、成熟期</w:t>
            </w:r>
          </w:p>
        </w:tc>
      </w:tr>
      <w:tr w:rsidR="005A2D9B" w14:paraId="3352FCAB" w14:textId="77777777">
        <w:tc>
          <w:tcPr>
            <w:tcW w:w="9747" w:type="dxa"/>
          </w:tcPr>
          <w:p w14:paraId="74E66DA4" w14:textId="77E830E7" w:rsidR="005A2D9B" w:rsidRDefault="005A2D9B">
            <w:pPr>
              <w:spacing w:line="360" w:lineRule="exact"/>
              <w:ind w:firstLineChars="150" w:firstLine="360"/>
              <w:rPr>
                <w:sz w:val="24"/>
              </w:rPr>
            </w:pPr>
          </w:p>
          <w:p w14:paraId="47091B79" w14:textId="0F40BD9A" w:rsidR="005A2D9B" w:rsidRDefault="00FF5D21">
            <w:pPr>
              <w:spacing w:line="36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适应期</w:t>
            </w:r>
          </w:p>
          <w:p w14:paraId="436FC434" w14:textId="77777777" w:rsidR="005A2D9B" w:rsidRDefault="005A2D9B">
            <w:pPr>
              <w:spacing w:line="360" w:lineRule="exact"/>
              <w:ind w:firstLineChars="150" w:firstLine="360"/>
              <w:rPr>
                <w:sz w:val="24"/>
              </w:rPr>
            </w:pPr>
          </w:p>
          <w:p w14:paraId="31C6D12A" w14:textId="77777777" w:rsidR="005A2D9B" w:rsidRDefault="005A2D9B">
            <w:pPr>
              <w:spacing w:line="360" w:lineRule="exact"/>
              <w:ind w:firstLineChars="150" w:firstLine="360"/>
              <w:rPr>
                <w:sz w:val="24"/>
              </w:rPr>
            </w:pPr>
          </w:p>
        </w:tc>
      </w:tr>
      <w:tr w:rsidR="005A2D9B" w14:paraId="4166EAC6" w14:textId="77777777">
        <w:tc>
          <w:tcPr>
            <w:tcW w:w="9747" w:type="dxa"/>
          </w:tcPr>
          <w:p w14:paraId="11B3FFBF" w14:textId="77777777" w:rsidR="005A2D9B" w:rsidRDefault="00702F36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自己的特点和倾向</w:t>
            </w:r>
          </w:p>
        </w:tc>
      </w:tr>
      <w:tr w:rsidR="005A2D9B" w14:paraId="64533072" w14:textId="77777777">
        <w:trPr>
          <w:trHeight w:val="567"/>
        </w:trPr>
        <w:tc>
          <w:tcPr>
            <w:tcW w:w="9747" w:type="dxa"/>
          </w:tcPr>
          <w:p w14:paraId="08FEB244" w14:textId="77777777" w:rsidR="00FF5D21" w:rsidRDefault="00FF5D21" w:rsidP="00FF5D21">
            <w:pPr>
              <w:widowControl/>
              <w:tabs>
                <w:tab w:val="left" w:pos="420"/>
              </w:tabs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4E307D8" w14:textId="7F68AC29" w:rsidR="00FF5D21" w:rsidRDefault="00FF5D21" w:rsidP="00FF5D21">
            <w:pPr>
              <w:widowControl/>
              <w:tabs>
                <w:tab w:val="left" w:pos="420"/>
              </w:tabs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教学风格比较活泼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职业心态平和，严于律己，善于和他人合作。</w:t>
            </w:r>
          </w:p>
          <w:p w14:paraId="04B0B0E1" w14:textId="77777777" w:rsidR="00FF5D21" w:rsidRDefault="00FF5D21" w:rsidP="00FF5D21">
            <w:pPr>
              <w:widowControl/>
              <w:tabs>
                <w:tab w:val="left" w:pos="420"/>
              </w:tabs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热爱学生，热爱教育事业。</w:t>
            </w:r>
          </w:p>
          <w:p w14:paraId="41BE636A" w14:textId="77777777" w:rsidR="005A2D9B" w:rsidRDefault="00FF5D21" w:rsidP="00FF5D21">
            <w:pPr>
              <w:widowControl/>
              <w:tabs>
                <w:tab w:val="left" w:pos="420"/>
              </w:tabs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具有良好的团队合作精神，全心全意地投入工作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7F727082" w14:textId="1F98BE04" w:rsidR="00FF5D21" w:rsidRDefault="00FF5D21" w:rsidP="00FF5D21">
            <w:pPr>
              <w:widowControl/>
              <w:tabs>
                <w:tab w:val="left" w:pos="420"/>
              </w:tabs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5A2D9B" w14:paraId="6BB752A8" w14:textId="77777777">
        <w:tc>
          <w:tcPr>
            <w:tcW w:w="9747" w:type="dxa"/>
          </w:tcPr>
          <w:p w14:paraId="6676841E" w14:textId="77777777" w:rsidR="005A2D9B" w:rsidRDefault="00702F36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.</w:t>
            </w:r>
            <w:r>
              <w:rPr>
                <w:rFonts w:hint="eastAsia"/>
                <w:b/>
                <w:sz w:val="24"/>
              </w:rPr>
              <w:t>专业发展的优势分析</w:t>
            </w:r>
          </w:p>
        </w:tc>
      </w:tr>
      <w:tr w:rsidR="005A2D9B" w14:paraId="21002BAF" w14:textId="77777777">
        <w:tc>
          <w:tcPr>
            <w:tcW w:w="9747" w:type="dxa"/>
          </w:tcPr>
          <w:p w14:paraId="72EAD61D" w14:textId="77777777" w:rsidR="005A2D9B" w:rsidRDefault="005A2D9B">
            <w:pPr>
              <w:widowControl/>
              <w:tabs>
                <w:tab w:val="left" w:pos="420"/>
              </w:tabs>
              <w:spacing w:line="36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1925FB0" w14:textId="031B02C3" w:rsidR="00FF5D21" w:rsidRDefault="00FF5D21" w:rsidP="00FF5D21">
            <w:pPr>
              <w:widowControl/>
              <w:tabs>
                <w:tab w:val="left" w:pos="420"/>
              </w:tabs>
              <w:spacing w:line="36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踏实，具有强烈的事业心和责任心，在工作上能够积极完成各项任务;善于学习，能够虚心向他人请教。</w:t>
            </w:r>
          </w:p>
          <w:p w14:paraId="362503B5" w14:textId="77777777" w:rsidR="005A2D9B" w:rsidRPr="00FF5D21" w:rsidRDefault="005A2D9B">
            <w:pPr>
              <w:widowControl/>
              <w:tabs>
                <w:tab w:val="left" w:pos="420"/>
              </w:tabs>
              <w:spacing w:line="36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8E5BFE8" w14:textId="77777777" w:rsidR="005A2D9B" w:rsidRPr="00FF5D21" w:rsidRDefault="005A2D9B" w:rsidP="00FF5D21">
            <w:pPr>
              <w:widowControl/>
              <w:tabs>
                <w:tab w:val="left" w:pos="420"/>
              </w:tabs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A2D9B" w14:paraId="5D0822FB" w14:textId="77777777">
        <w:tc>
          <w:tcPr>
            <w:tcW w:w="9747" w:type="dxa"/>
          </w:tcPr>
          <w:p w14:paraId="1E988A8E" w14:textId="77777777" w:rsidR="005A2D9B" w:rsidRDefault="00702F36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.</w:t>
            </w:r>
            <w:r>
              <w:rPr>
                <w:rFonts w:hint="eastAsia"/>
                <w:b/>
                <w:sz w:val="24"/>
              </w:rPr>
              <w:t>专业发展的劣势分析</w:t>
            </w:r>
          </w:p>
        </w:tc>
      </w:tr>
      <w:tr w:rsidR="005A2D9B" w14:paraId="1BA5426E" w14:textId="77777777">
        <w:tc>
          <w:tcPr>
            <w:tcW w:w="9747" w:type="dxa"/>
          </w:tcPr>
          <w:p w14:paraId="1C32D645" w14:textId="77777777" w:rsidR="005A2D9B" w:rsidRDefault="005A2D9B">
            <w:pPr>
              <w:spacing w:line="360" w:lineRule="exact"/>
              <w:ind w:firstLineChars="200" w:firstLine="480"/>
              <w:rPr>
                <w:sz w:val="24"/>
              </w:rPr>
            </w:pPr>
          </w:p>
          <w:p w14:paraId="5E5A53C6" w14:textId="5EA1E835" w:rsidR="00FF5D21" w:rsidRDefault="00FF5D21" w:rsidP="00FF5D21">
            <w:pPr>
              <w:tabs>
                <w:tab w:val="left" w:pos="312"/>
              </w:tabs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析教材能力较薄弱，对语文要素的挖掘和运用有所欠缺。</w:t>
            </w:r>
          </w:p>
          <w:p w14:paraId="6552DBCC" w14:textId="504D3657" w:rsidR="005A2D9B" w:rsidRPr="00FF5D21" w:rsidRDefault="00FF5D21" w:rsidP="00FF5D2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教材的处理缺乏自我创新，更多地停留于别人的基础上进行再创造。</w:t>
            </w:r>
          </w:p>
          <w:p w14:paraId="36C70CEF" w14:textId="77777777" w:rsidR="005A2D9B" w:rsidRDefault="005A2D9B">
            <w:pPr>
              <w:spacing w:line="360" w:lineRule="exact"/>
              <w:ind w:firstLineChars="200" w:firstLine="480"/>
              <w:rPr>
                <w:sz w:val="24"/>
              </w:rPr>
            </w:pPr>
          </w:p>
          <w:p w14:paraId="0D47EEEA" w14:textId="77777777" w:rsidR="005A2D9B" w:rsidRDefault="005A2D9B">
            <w:pPr>
              <w:spacing w:line="360" w:lineRule="exact"/>
              <w:ind w:firstLineChars="200" w:firstLine="480"/>
              <w:rPr>
                <w:sz w:val="24"/>
              </w:rPr>
            </w:pPr>
          </w:p>
        </w:tc>
      </w:tr>
      <w:tr w:rsidR="005A2D9B" w14:paraId="3E68DCA5" w14:textId="77777777">
        <w:tc>
          <w:tcPr>
            <w:tcW w:w="9747" w:type="dxa"/>
          </w:tcPr>
          <w:p w14:paraId="2DF22B03" w14:textId="77777777" w:rsidR="005A2D9B" w:rsidRDefault="00702F36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.</w:t>
            </w:r>
            <w:r>
              <w:rPr>
                <w:rFonts w:hint="eastAsia"/>
                <w:b/>
                <w:sz w:val="24"/>
              </w:rPr>
              <w:t>影响专业发展的主客观因素</w:t>
            </w:r>
          </w:p>
        </w:tc>
      </w:tr>
      <w:tr w:rsidR="005A2D9B" w14:paraId="214EA5EA" w14:textId="77777777">
        <w:tc>
          <w:tcPr>
            <w:tcW w:w="9747" w:type="dxa"/>
          </w:tcPr>
          <w:p w14:paraId="57E57584" w14:textId="77777777" w:rsidR="005A2D9B" w:rsidRDefault="00702F36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主观：</w:t>
            </w:r>
          </w:p>
          <w:p w14:paraId="18DA1F0C" w14:textId="68000167" w:rsidR="005A2D9B" w:rsidRDefault="00FF5D21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教学经验需积累</w:t>
            </w:r>
          </w:p>
          <w:p w14:paraId="02E5DDE3" w14:textId="77777777" w:rsidR="005A2D9B" w:rsidRDefault="005A2D9B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477E0EBA" w14:textId="77777777" w:rsidR="005A2D9B" w:rsidRDefault="00702F36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lastRenderedPageBreak/>
              <w:t>客观：</w:t>
            </w:r>
          </w:p>
          <w:p w14:paraId="4A07D76E" w14:textId="37462434" w:rsidR="005A2D9B" w:rsidRDefault="00FF5D21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教学之外的事务较多。</w:t>
            </w:r>
          </w:p>
          <w:p w14:paraId="29E069FC" w14:textId="77777777" w:rsidR="005A2D9B" w:rsidRDefault="005A2D9B">
            <w:pPr>
              <w:widowControl/>
              <w:spacing w:line="360" w:lineRule="exact"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5A2D9B" w14:paraId="68861526" w14:textId="77777777">
        <w:tc>
          <w:tcPr>
            <w:tcW w:w="9747" w:type="dxa"/>
          </w:tcPr>
          <w:p w14:paraId="613FD2C7" w14:textId="77777777" w:rsidR="005A2D9B" w:rsidRDefault="00702F36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6.</w:t>
            </w:r>
            <w:r>
              <w:rPr>
                <w:rFonts w:hint="eastAsia"/>
                <w:b/>
                <w:sz w:val="24"/>
              </w:rPr>
              <w:t>在专业发展上需要学校提供的支持和帮助</w:t>
            </w:r>
          </w:p>
        </w:tc>
      </w:tr>
      <w:tr w:rsidR="005A2D9B" w14:paraId="72E74782" w14:textId="77777777">
        <w:tc>
          <w:tcPr>
            <w:tcW w:w="9747" w:type="dxa"/>
          </w:tcPr>
          <w:p w14:paraId="7AE6527B" w14:textId="77777777" w:rsidR="005A2D9B" w:rsidRDefault="005A2D9B">
            <w:pPr>
              <w:spacing w:line="360" w:lineRule="exact"/>
              <w:ind w:firstLineChars="200" w:firstLine="482"/>
              <w:rPr>
                <w:b/>
                <w:sz w:val="24"/>
              </w:rPr>
            </w:pPr>
          </w:p>
          <w:p w14:paraId="653EB006" w14:textId="12596C16" w:rsidR="00FF5D21" w:rsidRPr="00FF5D21" w:rsidRDefault="00FF5D21" w:rsidP="00FF5D21">
            <w:pPr>
              <w:spacing w:line="36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1.</w:t>
            </w:r>
            <w:r w:rsidRPr="00FF5D21">
              <w:rPr>
                <w:rFonts w:ascii="宋体" w:hAnsi="宋体" w:cs="宋体" w:hint="eastAsia"/>
                <w:bCs/>
                <w:kern w:val="0"/>
                <w:sz w:val="24"/>
              </w:rPr>
              <w:t>教学团队互相帮助合作共赢。</w:t>
            </w:r>
          </w:p>
          <w:p w14:paraId="30F3CD8B" w14:textId="0B9454F2" w:rsidR="00FF5D21" w:rsidRPr="00FF5D21" w:rsidRDefault="00FF5D21" w:rsidP="00FF5D21">
            <w:pPr>
              <w:spacing w:line="36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.</w:t>
            </w:r>
            <w:r w:rsidRPr="00FF5D21">
              <w:rPr>
                <w:rFonts w:ascii="宋体" w:hAnsi="宋体" w:cs="宋体" w:hint="eastAsia"/>
                <w:bCs/>
                <w:kern w:val="0"/>
                <w:sz w:val="24"/>
              </w:rPr>
              <w:t>杜绝形式主义，把重心可以全身心投入教学中。</w:t>
            </w:r>
          </w:p>
          <w:p w14:paraId="14210E89" w14:textId="15950E7C" w:rsidR="00FF5D21" w:rsidRPr="00FF5D21" w:rsidRDefault="00FF5D21" w:rsidP="00FF5D21">
            <w:pPr>
              <w:spacing w:line="36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3.</w:t>
            </w:r>
            <w:r w:rsidRPr="00FF5D21">
              <w:rPr>
                <w:rFonts w:ascii="宋体" w:hAnsi="宋体" w:cs="宋体" w:hint="eastAsia"/>
                <w:bCs/>
                <w:kern w:val="0"/>
                <w:sz w:val="24"/>
              </w:rPr>
              <w:t>给予新教师提供更多发展机会。</w:t>
            </w:r>
          </w:p>
          <w:p w14:paraId="70F7264D" w14:textId="28FA4D30" w:rsidR="005A2D9B" w:rsidRPr="00FF5D21" w:rsidRDefault="00FF5D21" w:rsidP="00FF5D21">
            <w:pPr>
              <w:spacing w:line="36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 w:rsidRPr="00FF5D21">
              <w:rPr>
                <w:rFonts w:ascii="宋体" w:hAnsi="宋体" w:cs="宋体" w:hint="eastAsia"/>
                <w:bCs/>
                <w:kern w:val="0"/>
                <w:sz w:val="24"/>
              </w:rPr>
              <w:t>4</w:t>
            </w:r>
            <w:r w:rsidRPr="00FF5D21">
              <w:rPr>
                <w:rFonts w:ascii="宋体" w:hAnsi="宋体" w:cs="宋体"/>
                <w:bCs/>
                <w:kern w:val="0"/>
                <w:sz w:val="24"/>
              </w:rPr>
              <w:t>.</w:t>
            </w:r>
            <w:r w:rsidRPr="00FF5D21">
              <w:rPr>
                <w:rFonts w:ascii="宋体" w:hAnsi="宋体" w:cs="宋体" w:hint="eastAsia"/>
                <w:bCs/>
                <w:kern w:val="0"/>
                <w:sz w:val="24"/>
              </w:rPr>
              <w:t>多一些微型课题和论文写作的指导。</w:t>
            </w:r>
          </w:p>
          <w:p w14:paraId="1919192B" w14:textId="77777777" w:rsidR="005A2D9B" w:rsidRDefault="005A2D9B" w:rsidP="00FF5D21">
            <w:pPr>
              <w:spacing w:line="360" w:lineRule="exact"/>
              <w:rPr>
                <w:rFonts w:hint="eastAsia"/>
                <w:b/>
                <w:sz w:val="24"/>
              </w:rPr>
            </w:pPr>
          </w:p>
        </w:tc>
      </w:tr>
      <w:tr w:rsidR="005A2D9B" w14:paraId="3428AA02" w14:textId="77777777">
        <w:tc>
          <w:tcPr>
            <w:tcW w:w="9747" w:type="dxa"/>
          </w:tcPr>
          <w:p w14:paraId="2DAF2B9B" w14:textId="77777777" w:rsidR="005A2D9B" w:rsidRDefault="00702F36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.</w:t>
            </w:r>
            <w:r>
              <w:rPr>
                <w:rFonts w:hint="eastAsia"/>
                <w:b/>
                <w:sz w:val="24"/>
              </w:rPr>
              <w:t>我的具体成长措施</w:t>
            </w:r>
          </w:p>
        </w:tc>
      </w:tr>
      <w:tr w:rsidR="005A2D9B" w14:paraId="0835D41E" w14:textId="77777777">
        <w:trPr>
          <w:trHeight w:val="613"/>
        </w:trPr>
        <w:tc>
          <w:tcPr>
            <w:tcW w:w="9747" w:type="dxa"/>
          </w:tcPr>
          <w:p w14:paraId="170EDA42" w14:textId="77777777" w:rsidR="005A2D9B" w:rsidRDefault="005A2D9B">
            <w:pPr>
              <w:spacing w:line="360" w:lineRule="exact"/>
              <w:ind w:firstLineChars="200" w:firstLine="480"/>
              <w:rPr>
                <w:sz w:val="24"/>
              </w:rPr>
            </w:pPr>
          </w:p>
          <w:p w14:paraId="68762483" w14:textId="77777777" w:rsidR="00FF5D21" w:rsidRDefault="00FF5D21" w:rsidP="00FF5D21">
            <w:pPr>
              <w:numPr>
                <w:ilvl w:val="0"/>
                <w:numId w:val="2"/>
              </w:num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备好每一节课，上好每一节课，重在量的积累，逐渐实现质变。</w:t>
            </w:r>
          </w:p>
          <w:p w14:paraId="17639846" w14:textId="1435BA54" w:rsidR="00FF5D21" w:rsidRDefault="00FF5D21" w:rsidP="00FF5D21">
            <w:pPr>
              <w:numPr>
                <w:ilvl w:val="0"/>
                <w:numId w:val="2"/>
              </w:num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向</w:t>
            </w:r>
            <w:r>
              <w:rPr>
                <w:rFonts w:hint="eastAsia"/>
                <w:sz w:val="24"/>
              </w:rPr>
              <w:t>优秀</w:t>
            </w:r>
            <w:r>
              <w:rPr>
                <w:rFonts w:hint="eastAsia"/>
                <w:sz w:val="24"/>
              </w:rPr>
              <w:t>教师学习，吸收借鉴教学经验。</w:t>
            </w:r>
          </w:p>
          <w:p w14:paraId="62D5715F" w14:textId="77777777" w:rsidR="00FF5D21" w:rsidRDefault="00FF5D21" w:rsidP="00FF5D21">
            <w:pPr>
              <w:numPr>
                <w:ilvl w:val="0"/>
                <w:numId w:val="2"/>
              </w:num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抓住跟教学有关的发展机会，如公开课等</w:t>
            </w:r>
          </w:p>
          <w:p w14:paraId="316B2F57" w14:textId="0777BC54" w:rsidR="00FF5D21" w:rsidRDefault="00FF5D21" w:rsidP="00FF5D21">
            <w:pPr>
              <w:numPr>
                <w:ilvl w:val="0"/>
                <w:numId w:val="2"/>
              </w:num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课余时间</w:t>
            </w:r>
            <w:r>
              <w:rPr>
                <w:rFonts w:hint="eastAsia"/>
                <w:sz w:val="24"/>
              </w:rPr>
              <w:t>多看专业书籍</w:t>
            </w:r>
            <w:r>
              <w:rPr>
                <w:rFonts w:hint="eastAsia"/>
                <w:sz w:val="24"/>
              </w:rPr>
              <w:t>努力提升自身专业技能。</w:t>
            </w:r>
          </w:p>
          <w:p w14:paraId="74BC37B3" w14:textId="77777777" w:rsidR="005A2D9B" w:rsidRDefault="005A2D9B" w:rsidP="00FF5D21">
            <w:pPr>
              <w:spacing w:line="360" w:lineRule="exact"/>
              <w:rPr>
                <w:rFonts w:hint="eastAsia"/>
                <w:sz w:val="24"/>
              </w:rPr>
            </w:pPr>
          </w:p>
          <w:p w14:paraId="73B1D499" w14:textId="77777777" w:rsidR="005A2D9B" w:rsidRDefault="005A2D9B">
            <w:pPr>
              <w:spacing w:line="360" w:lineRule="exact"/>
              <w:ind w:firstLineChars="200" w:firstLine="480"/>
              <w:rPr>
                <w:sz w:val="24"/>
              </w:rPr>
            </w:pPr>
          </w:p>
        </w:tc>
      </w:tr>
    </w:tbl>
    <w:p w14:paraId="141730FB" w14:textId="77777777" w:rsidR="005A2D9B" w:rsidRDefault="005A2D9B">
      <w:pPr>
        <w:spacing w:line="400" w:lineRule="exact"/>
        <w:rPr>
          <w:b/>
          <w:sz w:val="28"/>
          <w:szCs w:val="28"/>
        </w:rPr>
      </w:pPr>
    </w:p>
    <w:p w14:paraId="58BEDBDB" w14:textId="77777777" w:rsidR="005A2D9B" w:rsidRDefault="00702F36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师个人三年总体规划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52"/>
        <w:gridCol w:w="2700"/>
        <w:gridCol w:w="3561"/>
      </w:tblGrid>
      <w:tr w:rsidR="005A2D9B" w14:paraId="1D3C60A3" w14:textId="77777777">
        <w:trPr>
          <w:jc w:val="center"/>
        </w:trPr>
        <w:tc>
          <w:tcPr>
            <w:tcW w:w="9081" w:type="dxa"/>
            <w:gridSpan w:val="4"/>
          </w:tcPr>
          <w:p w14:paraId="2D05561F" w14:textId="110050D5" w:rsidR="005A2D9B" w:rsidRDefault="00702F36">
            <w:pPr>
              <w:spacing w:line="3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通过未来三年的努力，我想成为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</w:t>
            </w:r>
            <w:r w:rsidR="00B97960">
              <w:rPr>
                <w:b/>
                <w:sz w:val="24"/>
                <w:u w:val="single"/>
              </w:rPr>
              <w:t>A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="00FF5D21">
              <w:rPr>
                <w:rFonts w:hint="eastAsia"/>
                <w:b/>
                <w:sz w:val="24"/>
                <w:u w:val="single"/>
              </w:rPr>
              <w:t>市区</w:t>
            </w:r>
            <w:r w:rsidR="00B97960">
              <w:rPr>
                <w:rFonts w:hint="eastAsia"/>
                <w:b/>
                <w:sz w:val="24"/>
                <w:u w:val="single"/>
              </w:rPr>
              <w:t>教坛新秀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       </w:t>
            </w:r>
          </w:p>
          <w:p w14:paraId="40C5BCE0" w14:textId="77777777" w:rsidR="005A2D9B" w:rsidRDefault="00702F3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类（教学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区新秀、能手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市区骨干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市区学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市特后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省特级</w:t>
            </w:r>
          </w:p>
          <w:p w14:paraId="7CEBC080" w14:textId="77777777" w:rsidR="005A2D9B" w:rsidRDefault="00702F3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类（教育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区骨干班主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区高级班主任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市区特级班主任</w:t>
            </w:r>
          </w:p>
          <w:p w14:paraId="7B44FA9D" w14:textId="77777777" w:rsidR="005A2D9B" w:rsidRDefault="00702F3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类（职称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二级教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一级教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高级教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正高级教师</w:t>
            </w:r>
          </w:p>
          <w:p w14:paraId="204F4CA7" w14:textId="77777777" w:rsidR="005A2D9B" w:rsidRDefault="00702F3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类（管理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研组长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级组长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学校中层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校级领导</w:t>
            </w:r>
          </w:p>
        </w:tc>
      </w:tr>
      <w:tr w:rsidR="005A2D9B" w14:paraId="22EA699F" w14:textId="77777777">
        <w:trPr>
          <w:jc w:val="center"/>
        </w:trPr>
        <w:tc>
          <w:tcPr>
            <w:tcW w:w="9081" w:type="dxa"/>
            <w:gridSpan w:val="4"/>
          </w:tcPr>
          <w:p w14:paraId="30540902" w14:textId="77777777" w:rsidR="005A2D9B" w:rsidRDefault="00702F3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请为你未来三年的发展目标设定至少三个可检测的指标：</w:t>
            </w:r>
          </w:p>
        </w:tc>
      </w:tr>
      <w:tr w:rsidR="005A2D9B" w14:paraId="6A8B3AAC" w14:textId="77777777">
        <w:trPr>
          <w:jc w:val="center"/>
        </w:trPr>
        <w:tc>
          <w:tcPr>
            <w:tcW w:w="468" w:type="dxa"/>
          </w:tcPr>
          <w:p w14:paraId="15E2AEB7" w14:textId="77777777" w:rsidR="005A2D9B" w:rsidRDefault="00702F36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时段</w:t>
            </w:r>
          </w:p>
        </w:tc>
        <w:tc>
          <w:tcPr>
            <w:tcW w:w="2352" w:type="dxa"/>
          </w:tcPr>
          <w:p w14:paraId="34554D91" w14:textId="77777777" w:rsidR="005A2D9B" w:rsidRDefault="00702F36">
            <w:pPr>
              <w:spacing w:line="440" w:lineRule="exact"/>
              <w:ind w:firstLineChars="250" w:firstLine="6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目 标</w:t>
            </w:r>
          </w:p>
        </w:tc>
        <w:tc>
          <w:tcPr>
            <w:tcW w:w="2700" w:type="dxa"/>
          </w:tcPr>
          <w:p w14:paraId="478D7829" w14:textId="77777777" w:rsidR="005A2D9B" w:rsidRDefault="00702F36">
            <w:pPr>
              <w:spacing w:line="44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要措施</w:t>
            </w:r>
          </w:p>
        </w:tc>
        <w:tc>
          <w:tcPr>
            <w:tcW w:w="3561" w:type="dxa"/>
          </w:tcPr>
          <w:p w14:paraId="1947977C" w14:textId="77777777" w:rsidR="005A2D9B" w:rsidRDefault="00702F36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外显形式</w:t>
            </w:r>
          </w:p>
        </w:tc>
      </w:tr>
      <w:tr w:rsidR="00FF5D21" w14:paraId="6ACA2993" w14:textId="77777777">
        <w:trPr>
          <w:trHeight w:val="2560"/>
          <w:jc w:val="center"/>
        </w:trPr>
        <w:tc>
          <w:tcPr>
            <w:tcW w:w="468" w:type="dxa"/>
            <w:vAlign w:val="center"/>
          </w:tcPr>
          <w:p w14:paraId="7A56D563" w14:textId="77777777" w:rsidR="00FF5D21" w:rsidRDefault="00FF5D21" w:rsidP="00FF5D21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</w:t>
            </w:r>
          </w:p>
          <w:p w14:paraId="70452F4C" w14:textId="77777777" w:rsidR="00FF5D21" w:rsidRDefault="00FF5D21" w:rsidP="00FF5D21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</w:t>
            </w:r>
          </w:p>
          <w:p w14:paraId="29346C06" w14:textId="77777777" w:rsidR="00FF5D21" w:rsidRDefault="00FF5D21" w:rsidP="00FF5D21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</w:p>
        </w:tc>
        <w:tc>
          <w:tcPr>
            <w:tcW w:w="2352" w:type="dxa"/>
            <w:vAlign w:val="center"/>
          </w:tcPr>
          <w:p w14:paraId="21FC1D01" w14:textId="5F7A4E67" w:rsidR="00FF5D21" w:rsidRDefault="00FF5D21" w:rsidP="00FF5D21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8E315F">
              <w:rPr>
                <w:rFonts w:hint="eastAsia"/>
                <w:sz w:val="24"/>
              </w:rPr>
              <w:t>、市</w:t>
            </w:r>
            <w:r>
              <w:rPr>
                <w:rFonts w:hint="eastAsia"/>
                <w:sz w:val="24"/>
              </w:rPr>
              <w:t>级公开课</w:t>
            </w:r>
          </w:p>
          <w:p w14:paraId="5B20EDEE" w14:textId="5FF17C50" w:rsidR="00FF5D21" w:rsidRDefault="00FF5D21" w:rsidP="00FF5D21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发表省级论文</w:t>
            </w:r>
          </w:p>
        </w:tc>
        <w:tc>
          <w:tcPr>
            <w:tcW w:w="2700" w:type="dxa"/>
            <w:vAlign w:val="center"/>
          </w:tcPr>
          <w:p w14:paraId="4E3AF7CE" w14:textId="77777777" w:rsidR="00FF5D21" w:rsidRDefault="00FF5D21" w:rsidP="00FF5D21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积累教学经验</w:t>
            </w:r>
          </w:p>
          <w:p w14:paraId="1954B5CE" w14:textId="47418582" w:rsidR="00FF5D21" w:rsidRDefault="00FF5D21" w:rsidP="00FF5D21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积累文章</w:t>
            </w:r>
          </w:p>
        </w:tc>
        <w:tc>
          <w:tcPr>
            <w:tcW w:w="3561" w:type="dxa"/>
            <w:vAlign w:val="center"/>
          </w:tcPr>
          <w:p w14:paraId="37ABA6BE" w14:textId="77777777" w:rsidR="00FF5D21" w:rsidRDefault="00FF5D21" w:rsidP="00FF5D21">
            <w:pPr>
              <w:widowControl/>
              <w:tabs>
                <w:tab w:val="left" w:pos="360"/>
              </w:tabs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好每一节课</w:t>
            </w:r>
          </w:p>
          <w:p w14:paraId="61CF5A5A" w14:textId="4F288AAF" w:rsidR="00FF5D21" w:rsidRDefault="00FF5D21" w:rsidP="00FF5D21">
            <w:pPr>
              <w:widowControl/>
              <w:tabs>
                <w:tab w:val="left" w:pos="360"/>
              </w:tabs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翻阅相关文献并研读</w:t>
            </w:r>
          </w:p>
        </w:tc>
      </w:tr>
      <w:tr w:rsidR="008E315F" w14:paraId="410C4DA4" w14:textId="77777777">
        <w:trPr>
          <w:trHeight w:val="2645"/>
          <w:jc w:val="center"/>
        </w:trPr>
        <w:tc>
          <w:tcPr>
            <w:tcW w:w="468" w:type="dxa"/>
            <w:vAlign w:val="center"/>
          </w:tcPr>
          <w:p w14:paraId="68A9E868" w14:textId="77777777" w:rsidR="008E315F" w:rsidRDefault="008E315F" w:rsidP="008E315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第</w:t>
            </w:r>
          </w:p>
          <w:p w14:paraId="5945CF4C" w14:textId="77777777" w:rsidR="008E315F" w:rsidRDefault="008E315F" w:rsidP="008E315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</w:t>
            </w:r>
          </w:p>
          <w:p w14:paraId="662E7791" w14:textId="77777777" w:rsidR="008E315F" w:rsidRDefault="008E315F" w:rsidP="008E315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</w:p>
        </w:tc>
        <w:tc>
          <w:tcPr>
            <w:tcW w:w="2352" w:type="dxa"/>
            <w:vAlign w:val="center"/>
          </w:tcPr>
          <w:p w14:paraId="3F9C7DE9" w14:textId="77777777" w:rsidR="008E315F" w:rsidRDefault="008E315F" w:rsidP="008E315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与微型课题</w:t>
            </w:r>
          </w:p>
          <w:p w14:paraId="1FADD12A" w14:textId="055228C9" w:rsidR="008E315F" w:rsidRDefault="008E315F" w:rsidP="008E315F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加入工作室或名教师成长营</w:t>
            </w:r>
          </w:p>
        </w:tc>
        <w:tc>
          <w:tcPr>
            <w:tcW w:w="2700" w:type="dxa"/>
            <w:vAlign w:val="center"/>
          </w:tcPr>
          <w:p w14:paraId="6A3E09C7" w14:textId="3B7998AD" w:rsidR="008E315F" w:rsidRPr="008E315F" w:rsidRDefault="008E315F" w:rsidP="008E315F">
            <w:pPr>
              <w:spacing w:line="300" w:lineRule="exact"/>
              <w:rPr>
                <w:sz w:val="24"/>
              </w:rPr>
            </w:pPr>
            <w:r w:rsidRPr="008E315F">
              <w:rPr>
                <w:rFonts w:hint="eastAsia"/>
                <w:sz w:val="24"/>
              </w:rPr>
              <w:t>虚心请教并学习</w:t>
            </w:r>
          </w:p>
        </w:tc>
        <w:tc>
          <w:tcPr>
            <w:tcW w:w="3561" w:type="dxa"/>
          </w:tcPr>
          <w:p w14:paraId="42E2F732" w14:textId="77777777" w:rsidR="008E315F" w:rsidRPr="008E315F" w:rsidRDefault="008E315F" w:rsidP="008E315F">
            <w:pPr>
              <w:tabs>
                <w:tab w:val="left" w:pos="720"/>
              </w:tabs>
              <w:spacing w:line="300" w:lineRule="exact"/>
              <w:ind w:left="-60"/>
              <w:jc w:val="center"/>
              <w:rPr>
                <w:sz w:val="24"/>
              </w:rPr>
            </w:pPr>
          </w:p>
          <w:p w14:paraId="1832048B" w14:textId="77777777" w:rsidR="008E315F" w:rsidRPr="008E315F" w:rsidRDefault="008E315F" w:rsidP="008E315F">
            <w:pPr>
              <w:tabs>
                <w:tab w:val="left" w:pos="720"/>
              </w:tabs>
              <w:spacing w:line="300" w:lineRule="exact"/>
              <w:ind w:left="-60"/>
              <w:jc w:val="center"/>
              <w:rPr>
                <w:sz w:val="24"/>
              </w:rPr>
            </w:pPr>
          </w:p>
          <w:p w14:paraId="51E517FF" w14:textId="77777777" w:rsidR="008E315F" w:rsidRPr="008E315F" w:rsidRDefault="008E315F" w:rsidP="008E315F">
            <w:pPr>
              <w:tabs>
                <w:tab w:val="left" w:pos="720"/>
              </w:tabs>
              <w:spacing w:line="300" w:lineRule="exact"/>
              <w:ind w:left="-60"/>
              <w:jc w:val="center"/>
              <w:rPr>
                <w:sz w:val="24"/>
              </w:rPr>
            </w:pPr>
          </w:p>
          <w:p w14:paraId="5CD660C2" w14:textId="77777777" w:rsidR="008E315F" w:rsidRPr="008E315F" w:rsidRDefault="008E315F" w:rsidP="008E315F">
            <w:pPr>
              <w:tabs>
                <w:tab w:val="left" w:pos="720"/>
              </w:tabs>
              <w:spacing w:line="300" w:lineRule="exact"/>
              <w:ind w:left="-60"/>
              <w:jc w:val="center"/>
              <w:rPr>
                <w:sz w:val="24"/>
              </w:rPr>
            </w:pPr>
          </w:p>
          <w:p w14:paraId="274AEB7D" w14:textId="007F1BD9" w:rsidR="008E315F" w:rsidRDefault="008E315F" w:rsidP="008E315F">
            <w:pPr>
              <w:tabs>
                <w:tab w:val="left" w:pos="720"/>
              </w:tabs>
              <w:spacing w:line="300" w:lineRule="exact"/>
              <w:ind w:left="-60"/>
              <w:jc w:val="center"/>
              <w:rPr>
                <w:sz w:val="24"/>
              </w:rPr>
            </w:pPr>
            <w:r w:rsidRPr="008E315F">
              <w:rPr>
                <w:rFonts w:hint="eastAsia"/>
                <w:sz w:val="24"/>
              </w:rPr>
              <w:t>翻阅资料，虚心请教</w:t>
            </w:r>
          </w:p>
          <w:p w14:paraId="275C1326" w14:textId="79135107" w:rsidR="008E315F" w:rsidRPr="008E315F" w:rsidRDefault="008E315F" w:rsidP="008E315F">
            <w:pPr>
              <w:tabs>
                <w:tab w:val="left" w:pos="720"/>
              </w:tabs>
              <w:spacing w:line="300" w:lineRule="exact"/>
              <w:ind w:left="-6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抓住每一次学习的机会</w:t>
            </w:r>
          </w:p>
          <w:p w14:paraId="0038DB4D" w14:textId="77777777" w:rsidR="008E315F" w:rsidRPr="008E315F" w:rsidRDefault="008E315F" w:rsidP="008E315F">
            <w:pPr>
              <w:spacing w:line="300" w:lineRule="exact"/>
              <w:ind w:left="-60" w:firstLine="197"/>
              <w:rPr>
                <w:sz w:val="24"/>
              </w:rPr>
            </w:pPr>
          </w:p>
          <w:p w14:paraId="2041D7FD" w14:textId="77777777" w:rsidR="008E315F" w:rsidRPr="008E315F" w:rsidRDefault="008E315F" w:rsidP="008E315F">
            <w:pPr>
              <w:spacing w:line="300" w:lineRule="exact"/>
              <w:ind w:left="-60" w:firstLine="197"/>
              <w:rPr>
                <w:sz w:val="24"/>
              </w:rPr>
            </w:pPr>
          </w:p>
          <w:p w14:paraId="1907D58A" w14:textId="77777777" w:rsidR="008E315F" w:rsidRPr="008E315F" w:rsidRDefault="008E315F" w:rsidP="008E315F">
            <w:pPr>
              <w:spacing w:line="300" w:lineRule="exact"/>
              <w:ind w:left="-60" w:firstLine="197"/>
              <w:rPr>
                <w:sz w:val="24"/>
              </w:rPr>
            </w:pPr>
          </w:p>
          <w:p w14:paraId="690A091B" w14:textId="77777777" w:rsidR="008E315F" w:rsidRPr="008E315F" w:rsidRDefault="008E315F" w:rsidP="008E315F">
            <w:pPr>
              <w:tabs>
                <w:tab w:val="left" w:pos="720"/>
              </w:tabs>
              <w:spacing w:line="300" w:lineRule="exact"/>
              <w:ind w:left="-60"/>
              <w:rPr>
                <w:sz w:val="24"/>
              </w:rPr>
            </w:pPr>
          </w:p>
        </w:tc>
      </w:tr>
      <w:tr w:rsidR="008E315F" w14:paraId="47B439FC" w14:textId="77777777">
        <w:trPr>
          <w:trHeight w:val="2445"/>
          <w:jc w:val="center"/>
        </w:trPr>
        <w:tc>
          <w:tcPr>
            <w:tcW w:w="468" w:type="dxa"/>
            <w:vAlign w:val="center"/>
          </w:tcPr>
          <w:p w14:paraId="100B5796" w14:textId="77777777" w:rsidR="008E315F" w:rsidRDefault="008E315F" w:rsidP="008E315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第</w:t>
            </w:r>
          </w:p>
          <w:p w14:paraId="1E2BC227" w14:textId="77777777" w:rsidR="008E315F" w:rsidRDefault="008E315F" w:rsidP="008E315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三</w:t>
            </w:r>
          </w:p>
          <w:p w14:paraId="0FC40F8A" w14:textId="77777777" w:rsidR="008E315F" w:rsidRDefault="008E315F" w:rsidP="008E315F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</w:p>
        </w:tc>
        <w:tc>
          <w:tcPr>
            <w:tcW w:w="2352" w:type="dxa"/>
            <w:vAlign w:val="center"/>
          </w:tcPr>
          <w:p w14:paraId="6F94CB8A" w14:textId="53EEDD03" w:rsidR="008E315F" w:rsidRDefault="008E315F" w:rsidP="008E315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成为教坛新秀</w:t>
            </w:r>
          </w:p>
        </w:tc>
        <w:tc>
          <w:tcPr>
            <w:tcW w:w="2700" w:type="dxa"/>
            <w:vAlign w:val="center"/>
          </w:tcPr>
          <w:p w14:paraId="3A5165FE" w14:textId="0DA1A7EA" w:rsidR="008E315F" w:rsidRDefault="008E315F" w:rsidP="008E315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积极参加教育教学研究和培训活动等</w:t>
            </w:r>
          </w:p>
        </w:tc>
        <w:tc>
          <w:tcPr>
            <w:tcW w:w="3561" w:type="dxa"/>
            <w:vAlign w:val="center"/>
          </w:tcPr>
          <w:p w14:paraId="5FC29AA9" w14:textId="0DB37E19" w:rsidR="008E315F" w:rsidRDefault="008E315F" w:rsidP="008E315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具备评选基本条件</w:t>
            </w:r>
          </w:p>
        </w:tc>
      </w:tr>
    </w:tbl>
    <w:p w14:paraId="6821444C" w14:textId="77777777" w:rsidR="005A2D9B" w:rsidRDefault="00702F36">
      <w:pPr>
        <w:spacing w:line="400" w:lineRule="exact"/>
        <w:jc w:val="center"/>
        <w:rPr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2021.9-2022.6个人成长计划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A2D9B" w14:paraId="1CF89029" w14:textId="77777777">
        <w:tc>
          <w:tcPr>
            <w:tcW w:w="9747" w:type="dxa"/>
          </w:tcPr>
          <w:p w14:paraId="5F4609F3" w14:textId="77777777" w:rsidR="005A2D9B" w:rsidRDefault="00702F3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主成长目标（外显的，可检测的）</w:t>
            </w:r>
          </w:p>
        </w:tc>
      </w:tr>
      <w:tr w:rsidR="005A2D9B" w14:paraId="73703D26" w14:textId="77777777">
        <w:tc>
          <w:tcPr>
            <w:tcW w:w="9747" w:type="dxa"/>
          </w:tcPr>
          <w:p w14:paraId="06BF496B" w14:textId="77777777" w:rsidR="005A2D9B" w:rsidRDefault="00702F3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个人学习培训（读书、培训、进修等）</w:t>
            </w:r>
          </w:p>
        </w:tc>
      </w:tr>
      <w:tr w:rsidR="005A2D9B" w14:paraId="5FFDCE0B" w14:textId="77777777">
        <w:trPr>
          <w:trHeight w:val="274"/>
        </w:trPr>
        <w:tc>
          <w:tcPr>
            <w:tcW w:w="9747" w:type="dxa"/>
          </w:tcPr>
          <w:p w14:paraId="33E6CC3F" w14:textId="77777777" w:rsidR="005A2D9B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  <w:p w14:paraId="5BB143E3" w14:textId="77777777" w:rsidR="008E315F" w:rsidRDefault="008E315F" w:rsidP="008E315F">
            <w:pPr>
              <w:numPr>
                <w:ilvl w:val="0"/>
                <w:numId w:val="3"/>
              </w:numPr>
              <w:spacing w:line="300" w:lineRule="exact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阅读一本教育相关书籍</w:t>
            </w:r>
          </w:p>
          <w:p w14:paraId="3A86318F" w14:textId="77777777" w:rsidR="008E315F" w:rsidRDefault="008E315F" w:rsidP="008E315F">
            <w:pPr>
              <w:numPr>
                <w:ilvl w:val="0"/>
                <w:numId w:val="3"/>
              </w:numPr>
              <w:spacing w:line="300" w:lineRule="exact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新秀培训</w:t>
            </w:r>
          </w:p>
          <w:p w14:paraId="492817DC" w14:textId="77777777" w:rsidR="008E315F" w:rsidRDefault="008E315F" w:rsidP="008E315F">
            <w:pPr>
              <w:numPr>
                <w:ilvl w:val="0"/>
                <w:numId w:val="3"/>
              </w:numPr>
              <w:spacing w:line="300" w:lineRule="exact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进一步提升自身专业技能</w:t>
            </w:r>
          </w:p>
          <w:p w14:paraId="38366707" w14:textId="77777777" w:rsidR="005A2D9B" w:rsidRPr="008E315F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  <w:p w14:paraId="1A1B3EBA" w14:textId="77777777" w:rsidR="005A2D9B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  <w:p w14:paraId="22422E7A" w14:textId="77777777" w:rsidR="005A2D9B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</w:tc>
      </w:tr>
      <w:tr w:rsidR="005A2D9B" w14:paraId="092EB2D4" w14:textId="77777777">
        <w:tc>
          <w:tcPr>
            <w:tcW w:w="9747" w:type="dxa"/>
          </w:tcPr>
          <w:p w14:paraId="26D66007" w14:textId="77777777" w:rsidR="005A2D9B" w:rsidRDefault="00702F3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研究方面（主持什么课题、研究什么课程、课堂教学、论文、讲座等）</w:t>
            </w:r>
          </w:p>
        </w:tc>
      </w:tr>
      <w:tr w:rsidR="005A2D9B" w14:paraId="1FB35F27" w14:textId="77777777">
        <w:tc>
          <w:tcPr>
            <w:tcW w:w="9747" w:type="dxa"/>
          </w:tcPr>
          <w:p w14:paraId="5F8F3107" w14:textId="282FDA87" w:rsidR="005A2D9B" w:rsidRDefault="005A2D9B">
            <w:pPr>
              <w:spacing w:line="300" w:lineRule="exact"/>
              <w:ind w:firstLineChars="200" w:firstLine="482"/>
              <w:rPr>
                <w:b/>
                <w:sz w:val="24"/>
              </w:rPr>
            </w:pPr>
          </w:p>
          <w:p w14:paraId="1072104E" w14:textId="2CA11A9A" w:rsidR="00702F36" w:rsidRDefault="008E315F" w:rsidP="00702F36">
            <w:pPr>
              <w:spacing w:line="300" w:lineRule="exact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="00702F36">
              <w:rPr>
                <w:rFonts w:hint="eastAsia"/>
                <w:b/>
                <w:sz w:val="24"/>
              </w:rPr>
              <w:t>参与一项微型课题</w:t>
            </w:r>
          </w:p>
          <w:p w14:paraId="1358B45C" w14:textId="28866833" w:rsidR="005A2D9B" w:rsidRDefault="008E315F">
            <w:pPr>
              <w:spacing w:line="300" w:lineRule="exact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702F36">
              <w:rPr>
                <w:rFonts w:hint="eastAsia"/>
                <w:b/>
                <w:sz w:val="24"/>
              </w:rPr>
              <w:t>完成一篇教育论文</w:t>
            </w:r>
          </w:p>
          <w:p w14:paraId="5C9A1F65" w14:textId="77777777" w:rsidR="005A2D9B" w:rsidRDefault="005A2D9B" w:rsidP="00702F36">
            <w:pPr>
              <w:spacing w:line="300" w:lineRule="exact"/>
              <w:rPr>
                <w:b/>
                <w:sz w:val="24"/>
              </w:rPr>
            </w:pPr>
          </w:p>
        </w:tc>
      </w:tr>
      <w:tr w:rsidR="005A2D9B" w14:paraId="66036483" w14:textId="77777777">
        <w:tc>
          <w:tcPr>
            <w:tcW w:w="9747" w:type="dxa"/>
          </w:tcPr>
          <w:p w14:paraId="3F561F81" w14:textId="77777777" w:rsidR="005A2D9B" w:rsidRDefault="00702F3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.</w:t>
            </w:r>
            <w:r>
              <w:rPr>
                <w:rFonts w:hint="eastAsia"/>
                <w:b/>
                <w:sz w:val="24"/>
              </w:rPr>
              <w:t>团队建设（带领的团队或徒弟、学校项目承担什么）</w:t>
            </w:r>
          </w:p>
        </w:tc>
      </w:tr>
      <w:tr w:rsidR="005A2D9B" w14:paraId="0C16801E" w14:textId="77777777">
        <w:trPr>
          <w:trHeight w:val="993"/>
        </w:trPr>
        <w:tc>
          <w:tcPr>
            <w:tcW w:w="9747" w:type="dxa"/>
          </w:tcPr>
          <w:p w14:paraId="2B33EED3" w14:textId="77777777" w:rsidR="005A2D9B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  <w:p w14:paraId="1E45F035" w14:textId="77777777" w:rsidR="008E315F" w:rsidRPr="008E315F" w:rsidRDefault="008E315F" w:rsidP="008E315F">
            <w:pPr>
              <w:widowControl/>
              <w:spacing w:line="300" w:lineRule="exact"/>
              <w:ind w:firstLineChars="200" w:firstLine="482"/>
              <w:jc w:val="left"/>
              <w:rPr>
                <w:b/>
                <w:sz w:val="24"/>
              </w:rPr>
            </w:pPr>
            <w:r w:rsidRPr="008E315F">
              <w:rPr>
                <w:rFonts w:hint="eastAsia"/>
                <w:b/>
                <w:sz w:val="24"/>
              </w:rPr>
              <w:t>在团队中承担应尽义务与责任，做到互帮互助，共同成长发展。</w:t>
            </w:r>
          </w:p>
          <w:p w14:paraId="025DEA73" w14:textId="77777777" w:rsidR="005A2D9B" w:rsidRPr="008E315F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  <w:p w14:paraId="67F7F06D" w14:textId="77777777" w:rsidR="005A2D9B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  <w:p w14:paraId="2DCF7DB6" w14:textId="77777777" w:rsidR="005A2D9B" w:rsidRDefault="005A2D9B">
            <w:pPr>
              <w:spacing w:line="300" w:lineRule="exact"/>
              <w:ind w:firstLineChars="200" w:firstLine="480"/>
              <w:rPr>
                <w:sz w:val="24"/>
              </w:rPr>
            </w:pPr>
          </w:p>
        </w:tc>
      </w:tr>
      <w:tr w:rsidR="005A2D9B" w14:paraId="19F92724" w14:textId="77777777">
        <w:tc>
          <w:tcPr>
            <w:tcW w:w="9747" w:type="dxa"/>
          </w:tcPr>
          <w:p w14:paraId="563DBFEF" w14:textId="77777777" w:rsidR="005A2D9B" w:rsidRDefault="00702F3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.</w:t>
            </w:r>
            <w:r>
              <w:rPr>
                <w:rFonts w:hint="eastAsia"/>
                <w:b/>
                <w:sz w:val="24"/>
              </w:rPr>
              <w:t>规划实施行动策略（可操作的，分条目写）</w:t>
            </w:r>
          </w:p>
        </w:tc>
      </w:tr>
      <w:tr w:rsidR="005A2D9B" w14:paraId="6A534F93" w14:textId="77777777">
        <w:trPr>
          <w:trHeight w:val="828"/>
        </w:trPr>
        <w:tc>
          <w:tcPr>
            <w:tcW w:w="9747" w:type="dxa"/>
          </w:tcPr>
          <w:p w14:paraId="065F5876" w14:textId="77777777" w:rsidR="005A2D9B" w:rsidRDefault="005A2D9B">
            <w:pPr>
              <w:widowControl/>
              <w:spacing w:line="300" w:lineRule="exact"/>
              <w:ind w:firstLineChars="200" w:firstLine="420"/>
              <w:jc w:val="left"/>
              <w:rPr>
                <w:rFonts w:ascii="Arial" w:hAnsi="Arial" w:cs="Arial"/>
                <w:color w:val="323232"/>
                <w:kern w:val="0"/>
              </w:rPr>
            </w:pPr>
          </w:p>
          <w:p w14:paraId="3EEE07C9" w14:textId="77777777" w:rsidR="008E315F" w:rsidRPr="008E315F" w:rsidRDefault="008E315F" w:rsidP="008E315F">
            <w:pPr>
              <w:numPr>
                <w:ilvl w:val="0"/>
                <w:numId w:val="4"/>
              </w:numPr>
              <w:spacing w:line="360" w:lineRule="exact"/>
              <w:ind w:firstLineChars="200" w:firstLine="482"/>
              <w:rPr>
                <w:b/>
                <w:sz w:val="24"/>
              </w:rPr>
            </w:pPr>
            <w:r w:rsidRPr="008E315F">
              <w:rPr>
                <w:rFonts w:hint="eastAsia"/>
                <w:b/>
                <w:sz w:val="24"/>
              </w:rPr>
              <w:t>空余时间阅读教育书籍</w:t>
            </w:r>
          </w:p>
          <w:p w14:paraId="4CAD92B2" w14:textId="77777777" w:rsidR="008E315F" w:rsidRPr="008E315F" w:rsidRDefault="008E315F" w:rsidP="008E315F">
            <w:pPr>
              <w:numPr>
                <w:ilvl w:val="0"/>
                <w:numId w:val="4"/>
              </w:numPr>
              <w:spacing w:line="360" w:lineRule="exact"/>
              <w:ind w:firstLineChars="200" w:firstLine="482"/>
              <w:rPr>
                <w:b/>
                <w:sz w:val="24"/>
              </w:rPr>
            </w:pPr>
            <w:r w:rsidRPr="008E315F">
              <w:rPr>
                <w:rFonts w:hint="eastAsia"/>
                <w:b/>
                <w:sz w:val="24"/>
              </w:rPr>
              <w:t>周末时间培训专业技能，增强自身专业技能</w:t>
            </w:r>
          </w:p>
          <w:p w14:paraId="1C0466F6" w14:textId="266DF09F" w:rsidR="008E315F" w:rsidRPr="008E315F" w:rsidRDefault="008E315F" w:rsidP="008E315F">
            <w:pPr>
              <w:numPr>
                <w:ilvl w:val="0"/>
                <w:numId w:val="4"/>
              </w:numPr>
              <w:spacing w:line="360" w:lineRule="exact"/>
              <w:ind w:firstLineChars="200" w:firstLine="482"/>
              <w:rPr>
                <w:rFonts w:hint="eastAsia"/>
                <w:b/>
                <w:sz w:val="24"/>
              </w:rPr>
            </w:pPr>
            <w:r w:rsidRPr="008E315F">
              <w:rPr>
                <w:rFonts w:hint="eastAsia"/>
                <w:b/>
                <w:sz w:val="24"/>
              </w:rPr>
              <w:t>每周组内探讨课题相关内容</w:t>
            </w:r>
          </w:p>
          <w:p w14:paraId="5105E5F2" w14:textId="77777777" w:rsidR="005A2D9B" w:rsidRDefault="005A2D9B" w:rsidP="008E315F">
            <w:pPr>
              <w:widowControl/>
              <w:spacing w:line="300" w:lineRule="exact"/>
              <w:jc w:val="left"/>
              <w:rPr>
                <w:rFonts w:ascii="Arial" w:hAnsi="Arial" w:cs="Arial" w:hint="eastAsia"/>
                <w:color w:val="323232"/>
                <w:kern w:val="0"/>
              </w:rPr>
            </w:pPr>
          </w:p>
        </w:tc>
      </w:tr>
      <w:tr w:rsidR="005A2D9B" w14:paraId="16676C36" w14:textId="77777777">
        <w:tc>
          <w:tcPr>
            <w:tcW w:w="9747" w:type="dxa"/>
          </w:tcPr>
          <w:p w14:paraId="1920B25D" w14:textId="77777777" w:rsidR="005A2D9B" w:rsidRDefault="00702F36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校审核意见</w:t>
            </w:r>
          </w:p>
        </w:tc>
      </w:tr>
      <w:tr w:rsidR="005A2D9B" w14:paraId="4B3FA064" w14:textId="77777777">
        <w:trPr>
          <w:trHeight w:val="1700"/>
        </w:trPr>
        <w:tc>
          <w:tcPr>
            <w:tcW w:w="9747" w:type="dxa"/>
          </w:tcPr>
          <w:p w14:paraId="18AEFF9A" w14:textId="77777777" w:rsidR="005A2D9B" w:rsidRDefault="00702F36">
            <w:pPr>
              <w:spacing w:line="400" w:lineRule="exact"/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0C908254" w14:textId="77777777" w:rsidR="005A2D9B" w:rsidRDefault="00702F36">
            <w:pPr>
              <w:spacing w:line="400" w:lineRule="exact"/>
              <w:ind w:right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盖章</w:t>
            </w:r>
          </w:p>
          <w:p w14:paraId="1EE479A7" w14:textId="77777777" w:rsidR="005A2D9B" w:rsidRDefault="00702F36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3E1BCACB" w14:textId="77777777" w:rsidR="005A2D9B" w:rsidRDefault="00702F36">
            <w:pPr>
              <w:spacing w:line="3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A2D9B" w14:paraId="7D28B6BB" w14:textId="77777777">
        <w:trPr>
          <w:trHeight w:val="1215"/>
        </w:trPr>
        <w:tc>
          <w:tcPr>
            <w:tcW w:w="9747" w:type="dxa"/>
          </w:tcPr>
          <w:p w14:paraId="62F90394" w14:textId="77777777" w:rsidR="005A2D9B" w:rsidRDefault="005A2D9B">
            <w:pPr>
              <w:spacing w:line="400" w:lineRule="exact"/>
              <w:rPr>
                <w:sz w:val="24"/>
              </w:rPr>
            </w:pPr>
          </w:p>
          <w:p w14:paraId="060B2A26" w14:textId="224DB098" w:rsidR="005A2D9B" w:rsidRDefault="00702F36">
            <w:pPr>
              <w:spacing w:line="400" w:lineRule="exact"/>
              <w:ind w:firstLineChars="3100" w:firstLine="7440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  <w:r w:rsidR="008E315F">
              <w:rPr>
                <w:rFonts w:hint="eastAsia"/>
                <w:sz w:val="24"/>
              </w:rPr>
              <w:t>：姜倩</w:t>
            </w:r>
          </w:p>
          <w:p w14:paraId="755C9E10" w14:textId="76BF41D6" w:rsidR="005A2D9B" w:rsidRDefault="00702F3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</w:t>
            </w:r>
            <w:r w:rsidR="008E315F">
              <w:rPr>
                <w:sz w:val="24"/>
              </w:rPr>
              <w:t>2021</w:t>
            </w:r>
            <w:r w:rsidR="008E315F">
              <w:rPr>
                <w:rFonts w:hint="eastAsia"/>
                <w:sz w:val="24"/>
              </w:rPr>
              <w:t>年</w:t>
            </w:r>
            <w:r w:rsidR="008E315F">
              <w:rPr>
                <w:rFonts w:hint="eastAsia"/>
                <w:sz w:val="24"/>
              </w:rPr>
              <w:t>1</w:t>
            </w:r>
            <w:r w:rsidR="008E315F">
              <w:rPr>
                <w:sz w:val="24"/>
              </w:rPr>
              <w:t>0</w:t>
            </w:r>
            <w:r w:rsidR="008E315F">
              <w:rPr>
                <w:rFonts w:hint="eastAsia"/>
                <w:sz w:val="24"/>
              </w:rPr>
              <w:t>月</w:t>
            </w:r>
            <w:r w:rsidR="008E315F">
              <w:rPr>
                <w:rFonts w:hint="eastAsia"/>
                <w:sz w:val="24"/>
              </w:rPr>
              <w:t>2</w:t>
            </w:r>
            <w:r w:rsidR="008E315F">
              <w:rPr>
                <w:sz w:val="24"/>
              </w:rPr>
              <w:t>5</w:t>
            </w:r>
            <w:r w:rsidR="008E315F">
              <w:rPr>
                <w:rFonts w:hint="eastAsia"/>
                <w:sz w:val="24"/>
              </w:rPr>
              <w:t>日</w:t>
            </w:r>
          </w:p>
        </w:tc>
      </w:tr>
    </w:tbl>
    <w:p w14:paraId="1DF72BEE" w14:textId="77777777" w:rsidR="005A2D9B" w:rsidRDefault="005A2D9B">
      <w:pPr>
        <w:spacing w:line="400" w:lineRule="exact"/>
        <w:rPr>
          <w:sz w:val="24"/>
        </w:rPr>
      </w:pPr>
    </w:p>
    <w:sectPr w:rsidR="005A2D9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51093"/>
    <w:multiLevelType w:val="singleLevel"/>
    <w:tmpl w:val="83B510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CF635C0"/>
    <w:multiLevelType w:val="singleLevel"/>
    <w:tmpl w:val="8CF635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52A9060"/>
    <w:multiLevelType w:val="singleLevel"/>
    <w:tmpl w:val="C52A90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C18F430"/>
    <w:multiLevelType w:val="singleLevel"/>
    <w:tmpl w:val="0C18F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DF"/>
    <w:rsid w:val="00011720"/>
    <w:rsid w:val="000D37EE"/>
    <w:rsid w:val="0015517B"/>
    <w:rsid w:val="00177C97"/>
    <w:rsid w:val="001E5B03"/>
    <w:rsid w:val="0021352E"/>
    <w:rsid w:val="00232764"/>
    <w:rsid w:val="002357EF"/>
    <w:rsid w:val="00250673"/>
    <w:rsid w:val="002703DF"/>
    <w:rsid w:val="002C0C53"/>
    <w:rsid w:val="002E754B"/>
    <w:rsid w:val="00304AC7"/>
    <w:rsid w:val="00305307"/>
    <w:rsid w:val="00375DEB"/>
    <w:rsid w:val="003C1EF7"/>
    <w:rsid w:val="004078B1"/>
    <w:rsid w:val="00415767"/>
    <w:rsid w:val="0046669E"/>
    <w:rsid w:val="004A11A9"/>
    <w:rsid w:val="004D0DDF"/>
    <w:rsid w:val="00501B11"/>
    <w:rsid w:val="005241D3"/>
    <w:rsid w:val="00530E36"/>
    <w:rsid w:val="00591352"/>
    <w:rsid w:val="005A2D9B"/>
    <w:rsid w:val="005E4902"/>
    <w:rsid w:val="00626890"/>
    <w:rsid w:val="006349D2"/>
    <w:rsid w:val="006702CF"/>
    <w:rsid w:val="0067313B"/>
    <w:rsid w:val="006812EF"/>
    <w:rsid w:val="00694282"/>
    <w:rsid w:val="006A0C6D"/>
    <w:rsid w:val="006B3036"/>
    <w:rsid w:val="00700F83"/>
    <w:rsid w:val="00702F36"/>
    <w:rsid w:val="007172D5"/>
    <w:rsid w:val="00760489"/>
    <w:rsid w:val="00767A95"/>
    <w:rsid w:val="0078355F"/>
    <w:rsid w:val="007A4792"/>
    <w:rsid w:val="007B1AFF"/>
    <w:rsid w:val="007B483B"/>
    <w:rsid w:val="00801A01"/>
    <w:rsid w:val="00835A5E"/>
    <w:rsid w:val="0084212B"/>
    <w:rsid w:val="00853A66"/>
    <w:rsid w:val="00861E2E"/>
    <w:rsid w:val="008867BE"/>
    <w:rsid w:val="008B0868"/>
    <w:rsid w:val="008B2AE4"/>
    <w:rsid w:val="008C4128"/>
    <w:rsid w:val="008C643A"/>
    <w:rsid w:val="008E315F"/>
    <w:rsid w:val="00911C31"/>
    <w:rsid w:val="009628BD"/>
    <w:rsid w:val="00975155"/>
    <w:rsid w:val="009F52BC"/>
    <w:rsid w:val="00A22538"/>
    <w:rsid w:val="00A24808"/>
    <w:rsid w:val="00A41127"/>
    <w:rsid w:val="00A5076B"/>
    <w:rsid w:val="00A73198"/>
    <w:rsid w:val="00AB6B81"/>
    <w:rsid w:val="00AC0A95"/>
    <w:rsid w:val="00AC6C41"/>
    <w:rsid w:val="00AD699B"/>
    <w:rsid w:val="00AE1007"/>
    <w:rsid w:val="00AE2FE0"/>
    <w:rsid w:val="00B37BFE"/>
    <w:rsid w:val="00B97960"/>
    <w:rsid w:val="00BD0B16"/>
    <w:rsid w:val="00BD1F86"/>
    <w:rsid w:val="00BE4C6F"/>
    <w:rsid w:val="00C2330F"/>
    <w:rsid w:val="00C240F4"/>
    <w:rsid w:val="00C3534B"/>
    <w:rsid w:val="00C35F2F"/>
    <w:rsid w:val="00C67145"/>
    <w:rsid w:val="00C830D5"/>
    <w:rsid w:val="00C85539"/>
    <w:rsid w:val="00CA750D"/>
    <w:rsid w:val="00D10813"/>
    <w:rsid w:val="00D3046D"/>
    <w:rsid w:val="00D640EE"/>
    <w:rsid w:val="00DA41EE"/>
    <w:rsid w:val="00DF252B"/>
    <w:rsid w:val="00E2148C"/>
    <w:rsid w:val="00E35328"/>
    <w:rsid w:val="00E6466D"/>
    <w:rsid w:val="00F527E9"/>
    <w:rsid w:val="00F7556B"/>
    <w:rsid w:val="00F93F4A"/>
    <w:rsid w:val="00FB695E"/>
    <w:rsid w:val="00FB77D3"/>
    <w:rsid w:val="00FD7BDF"/>
    <w:rsid w:val="00FF5D21"/>
    <w:rsid w:val="05745074"/>
    <w:rsid w:val="05DA2ED2"/>
    <w:rsid w:val="05E64F59"/>
    <w:rsid w:val="06400D61"/>
    <w:rsid w:val="096C6185"/>
    <w:rsid w:val="0BB97860"/>
    <w:rsid w:val="0BE32FF0"/>
    <w:rsid w:val="0C184061"/>
    <w:rsid w:val="0F150294"/>
    <w:rsid w:val="0F456B7D"/>
    <w:rsid w:val="10C9331F"/>
    <w:rsid w:val="18583C3C"/>
    <w:rsid w:val="194470DE"/>
    <w:rsid w:val="1C8212BB"/>
    <w:rsid w:val="1DEB523A"/>
    <w:rsid w:val="1FFD6448"/>
    <w:rsid w:val="203D3D59"/>
    <w:rsid w:val="20D12129"/>
    <w:rsid w:val="2115589C"/>
    <w:rsid w:val="21EF07BD"/>
    <w:rsid w:val="22330C7D"/>
    <w:rsid w:val="26DD23BF"/>
    <w:rsid w:val="282A09F6"/>
    <w:rsid w:val="29A13798"/>
    <w:rsid w:val="2B76669A"/>
    <w:rsid w:val="2C547F8B"/>
    <w:rsid w:val="2C663D82"/>
    <w:rsid w:val="2E0B122E"/>
    <w:rsid w:val="33B725A5"/>
    <w:rsid w:val="34F03BD7"/>
    <w:rsid w:val="36285C3B"/>
    <w:rsid w:val="392B1662"/>
    <w:rsid w:val="3B755748"/>
    <w:rsid w:val="3DC071C0"/>
    <w:rsid w:val="3F946129"/>
    <w:rsid w:val="3FC95D93"/>
    <w:rsid w:val="413A740D"/>
    <w:rsid w:val="41480ABA"/>
    <w:rsid w:val="490028DE"/>
    <w:rsid w:val="4C075ED2"/>
    <w:rsid w:val="4EE449B0"/>
    <w:rsid w:val="4F5449AF"/>
    <w:rsid w:val="569A3638"/>
    <w:rsid w:val="5B5A2466"/>
    <w:rsid w:val="5C7641CF"/>
    <w:rsid w:val="6240004D"/>
    <w:rsid w:val="628C73A9"/>
    <w:rsid w:val="62E41763"/>
    <w:rsid w:val="6456554A"/>
    <w:rsid w:val="66A53274"/>
    <w:rsid w:val="672E78FB"/>
    <w:rsid w:val="6C0C63F9"/>
    <w:rsid w:val="6FA9171E"/>
    <w:rsid w:val="6FFE33A8"/>
    <w:rsid w:val="700E662C"/>
    <w:rsid w:val="716459EC"/>
    <w:rsid w:val="73147606"/>
    <w:rsid w:val="740E19E6"/>
    <w:rsid w:val="7484056B"/>
    <w:rsid w:val="76034FE3"/>
    <w:rsid w:val="79E62F29"/>
    <w:rsid w:val="7BE1091B"/>
    <w:rsid w:val="7D3A2B97"/>
    <w:rsid w:val="7DEC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8A7DB"/>
  <w15:docId w15:val="{2468422A-9B6E-4CF1-80EA-C0965C3A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er" w:qFormat="1"/>
    <w:lsdException w:name="footer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9D3A01-0B0E-400F-94B3-DDAEDDFD4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实验小学</dc:title>
  <dc:creator>walkinnet</dc:creator>
  <cp:lastModifiedBy>刘 尊斌</cp:lastModifiedBy>
  <cp:revision>64</cp:revision>
  <cp:lastPrinted>2018-09-19T04:22:00Z</cp:lastPrinted>
  <dcterms:created xsi:type="dcterms:W3CDTF">2017-07-24T13:00:00Z</dcterms:created>
  <dcterms:modified xsi:type="dcterms:W3CDTF">2021-10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E628943053F45368BEEE3901979D922</vt:lpwstr>
  </property>
</Properties>
</file>